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B20" w:rsidRDefault="000C0B20" w:rsidP="00B25D3D">
      <w:pPr>
        <w:pStyle w:val="Ttulo"/>
        <w:tabs>
          <w:tab w:val="left" w:pos="7260"/>
        </w:tabs>
      </w:pPr>
    </w:p>
    <w:p w:rsidR="000C0B20" w:rsidRDefault="000C0B20" w:rsidP="000C0B20">
      <w:pPr>
        <w:pStyle w:val="Ttulo"/>
      </w:pPr>
    </w:p>
    <w:p w:rsidR="00B25D3D" w:rsidRPr="00B25D3D" w:rsidRDefault="00B25D3D" w:rsidP="00B25D3D">
      <w:pPr>
        <w:jc w:val="right"/>
      </w:pPr>
      <w:r>
        <w:rPr>
          <w:noProof/>
          <w:lang w:eastAsia="pt-PT"/>
        </w:rPr>
        <w:drawing>
          <wp:inline distT="0" distB="0" distL="0" distR="0">
            <wp:extent cx="2685499" cy="2616047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096702_10205326105223953_2043865999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919" cy="262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3D" w:rsidRPr="00B25D3D" w:rsidRDefault="00B25D3D" w:rsidP="00B25D3D">
      <w:pPr>
        <w:pStyle w:val="Ttulo"/>
        <w:jc w:val="right"/>
        <w:rPr>
          <w:sz w:val="72"/>
        </w:rPr>
      </w:pPr>
      <w:proofErr w:type="spellStart"/>
      <w:r>
        <w:rPr>
          <w:sz w:val="72"/>
        </w:rPr>
        <w:t>SharedPen</w:t>
      </w:r>
      <w:proofErr w:type="spellEnd"/>
    </w:p>
    <w:p w:rsidR="002C1407" w:rsidRPr="000C0B20" w:rsidRDefault="000C0B20" w:rsidP="000C0B20">
      <w:pPr>
        <w:pStyle w:val="Ttulo"/>
        <w:jc w:val="right"/>
        <w:rPr>
          <w:b/>
          <w:sz w:val="40"/>
        </w:rPr>
      </w:pPr>
      <w:r w:rsidRPr="000C0B20">
        <w:rPr>
          <w:b/>
          <w:sz w:val="36"/>
        </w:rPr>
        <w:t>Licenciatura em Engenharia Informática</w:t>
      </w:r>
      <w:r w:rsidR="002C1407" w:rsidRPr="000C0B20">
        <w:rPr>
          <w:b/>
          <w:sz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80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73235" w:rsidRPr="00173235" w:rsidRDefault="00173235">
          <w:pPr>
            <w:pStyle w:val="Cabealhodondice"/>
            <w:rPr>
              <w:b/>
              <w:color w:val="auto"/>
            </w:rPr>
          </w:pPr>
          <w:r w:rsidRPr="00173235">
            <w:rPr>
              <w:b/>
              <w:color w:val="auto"/>
            </w:rPr>
            <w:t>Índice</w:t>
          </w:r>
        </w:p>
        <w:p w:rsidR="00173235" w:rsidRPr="00173235" w:rsidRDefault="00173235" w:rsidP="00173235">
          <w:pPr>
            <w:rPr>
              <w:lang w:eastAsia="en-GB"/>
            </w:rPr>
          </w:pPr>
        </w:p>
        <w:p w:rsidR="003326D1" w:rsidRDefault="00173235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191716" w:history="1">
            <w:r w:rsidR="003326D1" w:rsidRPr="00E109EA">
              <w:rPr>
                <w:rStyle w:val="Hiperligao"/>
                <w:b/>
                <w:noProof/>
              </w:rPr>
              <w:t>Descrição Sumária do Projecto</w:t>
            </w:r>
            <w:r w:rsidR="003326D1">
              <w:rPr>
                <w:noProof/>
                <w:webHidden/>
              </w:rPr>
              <w:tab/>
            </w:r>
            <w:r w:rsidR="003326D1">
              <w:rPr>
                <w:noProof/>
                <w:webHidden/>
              </w:rPr>
              <w:fldChar w:fldCharType="begin"/>
            </w:r>
            <w:r w:rsidR="003326D1">
              <w:rPr>
                <w:noProof/>
                <w:webHidden/>
              </w:rPr>
              <w:instrText xml:space="preserve"> PAGEREF _Toc416191716 \h </w:instrText>
            </w:r>
            <w:r w:rsidR="003326D1">
              <w:rPr>
                <w:noProof/>
                <w:webHidden/>
              </w:rPr>
            </w:r>
            <w:r w:rsidR="003326D1">
              <w:rPr>
                <w:noProof/>
                <w:webHidden/>
              </w:rPr>
              <w:fldChar w:fldCharType="separate"/>
            </w:r>
            <w:r w:rsidR="003326D1">
              <w:rPr>
                <w:noProof/>
                <w:webHidden/>
              </w:rPr>
              <w:t>3</w:t>
            </w:r>
            <w:r w:rsidR="003326D1">
              <w:rPr>
                <w:noProof/>
                <w:webHidden/>
              </w:rPr>
              <w:fldChar w:fldCharType="end"/>
            </w:r>
          </w:hyperlink>
        </w:p>
        <w:p w:rsidR="003326D1" w:rsidRDefault="00B16F87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191717" w:history="1">
            <w:r w:rsidR="003326D1" w:rsidRPr="00E109EA">
              <w:rPr>
                <w:rStyle w:val="Hiperligao"/>
                <w:b/>
                <w:noProof/>
              </w:rPr>
              <w:t>Caracterização dos Utilizadores</w:t>
            </w:r>
            <w:r w:rsidR="003326D1">
              <w:rPr>
                <w:noProof/>
                <w:webHidden/>
              </w:rPr>
              <w:tab/>
            </w:r>
            <w:r w:rsidR="003326D1">
              <w:rPr>
                <w:noProof/>
                <w:webHidden/>
              </w:rPr>
              <w:fldChar w:fldCharType="begin"/>
            </w:r>
            <w:r w:rsidR="003326D1">
              <w:rPr>
                <w:noProof/>
                <w:webHidden/>
              </w:rPr>
              <w:instrText xml:space="preserve"> PAGEREF _Toc416191717 \h </w:instrText>
            </w:r>
            <w:r w:rsidR="003326D1">
              <w:rPr>
                <w:noProof/>
                <w:webHidden/>
              </w:rPr>
            </w:r>
            <w:r w:rsidR="003326D1">
              <w:rPr>
                <w:noProof/>
                <w:webHidden/>
              </w:rPr>
              <w:fldChar w:fldCharType="separate"/>
            </w:r>
            <w:r w:rsidR="003326D1">
              <w:rPr>
                <w:noProof/>
                <w:webHidden/>
              </w:rPr>
              <w:t>3</w:t>
            </w:r>
            <w:r w:rsidR="003326D1">
              <w:rPr>
                <w:noProof/>
                <w:webHidden/>
              </w:rPr>
              <w:fldChar w:fldCharType="end"/>
            </w:r>
          </w:hyperlink>
        </w:p>
        <w:p w:rsidR="003326D1" w:rsidRDefault="00B16F87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191718" w:history="1">
            <w:r w:rsidR="003326D1" w:rsidRPr="00E109EA">
              <w:rPr>
                <w:rStyle w:val="Hiperligao"/>
                <w:b/>
                <w:noProof/>
              </w:rPr>
              <w:t>Requisitos</w:t>
            </w:r>
            <w:r w:rsidR="003326D1">
              <w:rPr>
                <w:noProof/>
                <w:webHidden/>
              </w:rPr>
              <w:tab/>
            </w:r>
            <w:r w:rsidR="003326D1">
              <w:rPr>
                <w:noProof/>
                <w:webHidden/>
              </w:rPr>
              <w:fldChar w:fldCharType="begin"/>
            </w:r>
            <w:r w:rsidR="003326D1">
              <w:rPr>
                <w:noProof/>
                <w:webHidden/>
              </w:rPr>
              <w:instrText xml:space="preserve"> PAGEREF _Toc416191718 \h </w:instrText>
            </w:r>
            <w:r w:rsidR="003326D1">
              <w:rPr>
                <w:noProof/>
                <w:webHidden/>
              </w:rPr>
            </w:r>
            <w:r w:rsidR="003326D1">
              <w:rPr>
                <w:noProof/>
                <w:webHidden/>
              </w:rPr>
              <w:fldChar w:fldCharType="separate"/>
            </w:r>
            <w:r w:rsidR="003326D1">
              <w:rPr>
                <w:noProof/>
                <w:webHidden/>
              </w:rPr>
              <w:t>3</w:t>
            </w:r>
            <w:r w:rsidR="003326D1">
              <w:rPr>
                <w:noProof/>
                <w:webHidden/>
              </w:rPr>
              <w:fldChar w:fldCharType="end"/>
            </w:r>
          </w:hyperlink>
        </w:p>
        <w:p w:rsidR="00173235" w:rsidRDefault="00173235">
          <w:r>
            <w:rPr>
              <w:b/>
              <w:bCs/>
              <w:noProof/>
            </w:rPr>
            <w:fldChar w:fldCharType="end"/>
          </w:r>
        </w:p>
      </w:sdtContent>
    </w:sdt>
    <w:p w:rsidR="00042B1D" w:rsidRDefault="00B16F87"/>
    <w:p w:rsidR="00173235" w:rsidRDefault="00173235"/>
    <w:p w:rsidR="00173235" w:rsidRDefault="00173235">
      <w:r>
        <w:br w:type="page"/>
      </w:r>
    </w:p>
    <w:p w:rsidR="00173235" w:rsidRPr="00173235" w:rsidRDefault="00173235" w:rsidP="00173235">
      <w:pPr>
        <w:pStyle w:val="Cabealho1"/>
        <w:rPr>
          <w:b/>
        </w:rPr>
      </w:pPr>
      <w:bookmarkStart w:id="0" w:name="_Toc416191716"/>
      <w:r w:rsidRPr="00173235">
        <w:rPr>
          <w:b/>
          <w:color w:val="auto"/>
        </w:rPr>
        <w:lastRenderedPageBreak/>
        <w:t xml:space="preserve">Descrição Sumária do </w:t>
      </w:r>
      <w:bookmarkEnd w:id="0"/>
      <w:r w:rsidR="00423026" w:rsidRPr="00173235">
        <w:rPr>
          <w:b/>
          <w:color w:val="auto"/>
        </w:rPr>
        <w:t>Projeto</w:t>
      </w:r>
    </w:p>
    <w:p w:rsidR="00173235" w:rsidRDefault="003326D1" w:rsidP="003326D1">
      <w:pPr>
        <w:tabs>
          <w:tab w:val="left" w:pos="1110"/>
        </w:tabs>
      </w:pPr>
      <w:r>
        <w:tab/>
      </w:r>
    </w:p>
    <w:p w:rsidR="00173235" w:rsidRPr="00173235" w:rsidRDefault="00173235">
      <w:proofErr w:type="spellStart"/>
      <w:r>
        <w:t>Blablabla</w:t>
      </w:r>
      <w:proofErr w:type="spellEnd"/>
      <w:r>
        <w:t xml:space="preserve"> </w:t>
      </w:r>
      <w:proofErr w:type="spellStart"/>
      <w:r>
        <w:t>wiskas</w:t>
      </w:r>
      <w:proofErr w:type="spellEnd"/>
      <w:r>
        <w:t xml:space="preserve"> </w:t>
      </w:r>
      <w:proofErr w:type="spellStart"/>
      <w:r>
        <w:t>saketas</w:t>
      </w:r>
      <w:proofErr w:type="spellEnd"/>
    </w:p>
    <w:p w:rsidR="00173235" w:rsidRPr="003326D1" w:rsidRDefault="00173235">
      <w:pPr>
        <w:rPr>
          <w:b/>
          <w:sz w:val="32"/>
          <w:szCs w:val="32"/>
        </w:rPr>
      </w:pPr>
    </w:p>
    <w:p w:rsidR="00173235" w:rsidRPr="00173235" w:rsidRDefault="00173235" w:rsidP="00173235">
      <w:pPr>
        <w:pStyle w:val="Cabealho1"/>
        <w:rPr>
          <w:b/>
          <w:color w:val="auto"/>
        </w:rPr>
      </w:pPr>
      <w:bookmarkStart w:id="1" w:name="_Toc416191717"/>
      <w:r w:rsidRPr="00173235">
        <w:rPr>
          <w:b/>
          <w:color w:val="auto"/>
        </w:rPr>
        <w:t>Caracterização dos Utilizadores</w:t>
      </w:r>
      <w:bookmarkEnd w:id="1"/>
    </w:p>
    <w:p w:rsidR="00173235" w:rsidRDefault="00173235">
      <w:pPr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E2BF0" w:rsidTr="006E2BF0">
        <w:tc>
          <w:tcPr>
            <w:tcW w:w="2547" w:type="dxa"/>
          </w:tcPr>
          <w:p w:rsidR="006E2BF0" w:rsidRDefault="006E2BF0">
            <w:pPr>
              <w:rPr>
                <w:b/>
              </w:rPr>
            </w:pPr>
            <w:r>
              <w:rPr>
                <w:b/>
              </w:rPr>
              <w:t>Tipo de utilizador</w:t>
            </w:r>
          </w:p>
        </w:tc>
        <w:tc>
          <w:tcPr>
            <w:tcW w:w="6469" w:type="dxa"/>
          </w:tcPr>
          <w:p w:rsidR="006E2BF0" w:rsidRDefault="006E2BF0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6E2BF0" w:rsidTr="006E2BF0">
        <w:tc>
          <w:tcPr>
            <w:tcW w:w="2547" w:type="dxa"/>
          </w:tcPr>
          <w:p w:rsidR="006E2BF0" w:rsidRPr="006E2BF0" w:rsidRDefault="006E2BF0">
            <w:r>
              <w:t>Administrador</w:t>
            </w:r>
          </w:p>
        </w:tc>
        <w:tc>
          <w:tcPr>
            <w:tcW w:w="6469" w:type="dxa"/>
          </w:tcPr>
          <w:p w:rsidR="006E2BF0" w:rsidRPr="00882AF7" w:rsidRDefault="00882AF7">
            <w:r>
              <w:t>Responsável por adicionar escolas, professores e alunos ao sistema.</w:t>
            </w:r>
          </w:p>
        </w:tc>
      </w:tr>
      <w:tr w:rsidR="006E2BF0" w:rsidTr="006E2BF0">
        <w:tc>
          <w:tcPr>
            <w:tcW w:w="2547" w:type="dxa"/>
          </w:tcPr>
          <w:p w:rsidR="006E2BF0" w:rsidRPr="006E2BF0" w:rsidRDefault="006E2BF0">
            <w:r w:rsidRPr="006E2BF0">
              <w:t>Professor</w:t>
            </w:r>
          </w:p>
        </w:tc>
        <w:tc>
          <w:tcPr>
            <w:tcW w:w="6469" w:type="dxa"/>
          </w:tcPr>
          <w:p w:rsidR="006E2BF0" w:rsidRPr="00882AF7" w:rsidRDefault="00882AF7">
            <w:r>
              <w:t>Responsável por criar novos projetos de escrita colaborativa e fazer a gestão dos mesmos.</w:t>
            </w:r>
          </w:p>
        </w:tc>
      </w:tr>
      <w:tr w:rsidR="006E2BF0" w:rsidTr="006E2BF0">
        <w:tc>
          <w:tcPr>
            <w:tcW w:w="2547" w:type="dxa"/>
          </w:tcPr>
          <w:p w:rsidR="006E2BF0" w:rsidRPr="006E2BF0" w:rsidRDefault="006E2BF0">
            <w:r>
              <w:t>Aluno</w:t>
            </w:r>
          </w:p>
        </w:tc>
        <w:tc>
          <w:tcPr>
            <w:tcW w:w="6469" w:type="dxa"/>
          </w:tcPr>
          <w:p w:rsidR="00882AF7" w:rsidRPr="00882AF7" w:rsidRDefault="00882AF7">
            <w:r>
              <w:t>Quem vai interagir com os projetos de escrita colaborativa.</w:t>
            </w:r>
          </w:p>
        </w:tc>
      </w:tr>
      <w:tr w:rsidR="006E2BF0" w:rsidTr="006E2BF0">
        <w:tc>
          <w:tcPr>
            <w:tcW w:w="2547" w:type="dxa"/>
          </w:tcPr>
          <w:p w:rsidR="006E2BF0" w:rsidRPr="006E2BF0" w:rsidRDefault="006E2BF0">
            <w:r>
              <w:t>Entidade externa</w:t>
            </w:r>
          </w:p>
        </w:tc>
        <w:tc>
          <w:tcPr>
            <w:tcW w:w="6469" w:type="dxa"/>
          </w:tcPr>
          <w:p w:rsidR="006E2BF0" w:rsidRPr="00882AF7" w:rsidRDefault="00882AF7">
            <w:r>
              <w:t>Ator que pode ser convidado a interagir num projeto.</w:t>
            </w:r>
          </w:p>
        </w:tc>
      </w:tr>
    </w:tbl>
    <w:p w:rsidR="006E2BF0" w:rsidRDefault="006E2BF0">
      <w:pPr>
        <w:rPr>
          <w:b/>
        </w:rPr>
      </w:pPr>
    </w:p>
    <w:p w:rsidR="00173235" w:rsidRDefault="00173235">
      <w:pPr>
        <w:rPr>
          <w:b/>
          <w:sz w:val="32"/>
          <w:szCs w:val="32"/>
        </w:rPr>
      </w:pPr>
    </w:p>
    <w:p w:rsidR="00173235" w:rsidRPr="00173235" w:rsidRDefault="00173235" w:rsidP="00173235">
      <w:pPr>
        <w:pStyle w:val="Cabealho1"/>
        <w:rPr>
          <w:b/>
          <w:color w:val="auto"/>
        </w:rPr>
      </w:pPr>
      <w:bookmarkStart w:id="2" w:name="_Toc416191718"/>
      <w:r w:rsidRPr="00173235">
        <w:rPr>
          <w:b/>
          <w:color w:val="auto"/>
        </w:rPr>
        <w:t>Requisitos</w:t>
      </w:r>
      <w:bookmarkEnd w:id="2"/>
    </w:p>
    <w:p w:rsidR="00173235" w:rsidRDefault="00173235">
      <w:pPr>
        <w:rPr>
          <w:b/>
        </w:rPr>
      </w:pPr>
    </w:p>
    <w:p w:rsidR="00423026" w:rsidRDefault="00423026" w:rsidP="004230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REQ00-000X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Requisitos de Utilizadores</w:t>
      </w:r>
    </w:p>
    <w:p w:rsidR="00B2494D" w:rsidRDefault="00B2494D" w:rsidP="0042302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REQ01-000X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Requisitos de </w:t>
      </w:r>
      <w:r w:rsidR="00420198">
        <w:rPr>
          <w:rFonts w:ascii="Times New Roman" w:hAnsi="Times New Roman" w:cs="Times New Roman"/>
        </w:rPr>
        <w:t>Página de Criação de</w:t>
      </w:r>
      <w:r>
        <w:rPr>
          <w:rFonts w:ascii="Times New Roman" w:hAnsi="Times New Roman" w:cs="Times New Roman"/>
        </w:rPr>
        <w:t xml:space="preserve"> Utilizadores</w:t>
      </w:r>
    </w:p>
    <w:p w:rsidR="00423026" w:rsidRDefault="00420198" w:rsidP="004230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REQ02</w:t>
      </w:r>
      <w:r w:rsidR="00423026">
        <w:rPr>
          <w:rFonts w:ascii="Times New Roman" w:hAnsi="Times New Roman" w:cs="Times New Roman"/>
          <w:b/>
          <w:sz w:val="24"/>
          <w:szCs w:val="24"/>
        </w:rPr>
        <w:t xml:space="preserve">-000X: </w:t>
      </w:r>
      <w:r w:rsidR="00423026">
        <w:rPr>
          <w:rFonts w:ascii="Times New Roman" w:hAnsi="Times New Roman" w:cs="Times New Roman"/>
        </w:rPr>
        <w:t>Requisitos de</w:t>
      </w:r>
      <w:r w:rsidR="00127572">
        <w:rPr>
          <w:rFonts w:ascii="Times New Roman" w:hAnsi="Times New Roman" w:cs="Times New Roman"/>
        </w:rPr>
        <w:t xml:space="preserve"> Criação/Gestão de </w:t>
      </w:r>
      <w:r w:rsidR="00423026">
        <w:rPr>
          <w:rFonts w:ascii="Times New Roman" w:hAnsi="Times New Roman" w:cs="Times New Roman"/>
        </w:rPr>
        <w:t>Projeto</w:t>
      </w:r>
      <w:r w:rsidR="00127572">
        <w:rPr>
          <w:rFonts w:ascii="Times New Roman" w:hAnsi="Times New Roman" w:cs="Times New Roman"/>
        </w:rPr>
        <w:t>s</w:t>
      </w:r>
    </w:p>
    <w:p w:rsidR="00423026" w:rsidRDefault="00420198" w:rsidP="004230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REQ03</w:t>
      </w:r>
      <w:r w:rsidR="00423026">
        <w:rPr>
          <w:rFonts w:ascii="Times New Roman" w:hAnsi="Times New Roman" w:cs="Times New Roman"/>
          <w:b/>
          <w:sz w:val="24"/>
          <w:szCs w:val="24"/>
        </w:rPr>
        <w:t xml:space="preserve">-000X: </w:t>
      </w:r>
      <w:r w:rsidR="00423026">
        <w:rPr>
          <w:rFonts w:ascii="Times New Roman" w:hAnsi="Times New Roman" w:cs="Times New Roman"/>
        </w:rPr>
        <w:t>Requisitos da Página Pessoal dos Utilizadores</w:t>
      </w:r>
    </w:p>
    <w:p w:rsidR="00420198" w:rsidRDefault="00420198" w:rsidP="00423026">
      <w:pPr>
        <w:spacing w:after="0"/>
        <w:rPr>
          <w:rFonts w:ascii="Times New Roman" w:hAnsi="Times New Roman" w:cs="Times New Roman"/>
        </w:rPr>
      </w:pPr>
    </w:p>
    <w:p w:rsidR="00420198" w:rsidRDefault="00420198" w:rsidP="004230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</w:t>
      </w:r>
      <w:r w:rsidR="001A1CFE">
        <w:rPr>
          <w:rFonts w:ascii="Times New Roman" w:hAnsi="Times New Roman" w:cs="Times New Roman"/>
        </w:rPr>
        <w:t>---------------</w:t>
      </w:r>
      <w:r>
        <w:rPr>
          <w:rFonts w:ascii="Times New Roman" w:hAnsi="Times New Roman" w:cs="Times New Roman"/>
        </w:rPr>
        <w:t>Em progresso-----------------------------------</w:t>
      </w:r>
    </w:p>
    <w:p w:rsidR="00423026" w:rsidRDefault="00423026" w:rsidP="004230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03-000X: </w:t>
      </w:r>
      <w:r>
        <w:rPr>
          <w:rFonts w:ascii="Times New Roman" w:hAnsi="Times New Roman" w:cs="Times New Roman"/>
        </w:rPr>
        <w:t xml:space="preserve">Requisitos da </w:t>
      </w:r>
      <w:proofErr w:type="spellStart"/>
      <w:r>
        <w:rPr>
          <w:rFonts w:ascii="Times New Roman" w:hAnsi="Times New Roman" w:cs="Times New Roman"/>
        </w:rPr>
        <w:t>Shout</w:t>
      </w:r>
      <w:proofErr w:type="spellEnd"/>
      <w:r w:rsidR="001275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ox</w:t>
      </w:r>
    </w:p>
    <w:p w:rsidR="00423026" w:rsidRDefault="00423026" w:rsidP="0042302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REQ04-000X: </w:t>
      </w:r>
      <w:r>
        <w:rPr>
          <w:rFonts w:ascii="Times New Roman" w:hAnsi="Times New Roman" w:cs="Times New Roman"/>
        </w:rPr>
        <w:t>Requisitos de Sistema</w:t>
      </w:r>
    </w:p>
    <w:p w:rsidR="00423026" w:rsidRDefault="00423026" w:rsidP="0042302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REQ05-000X: </w:t>
      </w:r>
      <w:r>
        <w:rPr>
          <w:rFonts w:ascii="Times New Roman" w:hAnsi="Times New Roman" w:cs="Times New Roman"/>
        </w:rPr>
        <w:t>Requisitos de Gestão de alunos</w:t>
      </w:r>
    </w:p>
    <w:p w:rsidR="00423026" w:rsidRDefault="00423026" w:rsidP="0042302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REQ06-000X: </w:t>
      </w:r>
      <w:r>
        <w:rPr>
          <w:rFonts w:ascii="Times New Roman" w:hAnsi="Times New Roman" w:cs="Times New Roman"/>
        </w:rPr>
        <w:t xml:space="preserve">Requisitos de </w:t>
      </w:r>
      <w:proofErr w:type="spellStart"/>
      <w:r w:rsidRPr="00EB26C3">
        <w:rPr>
          <w:rFonts w:ascii="Times New Roman" w:hAnsi="Times New Roman" w:cs="Times New Roman"/>
        </w:rPr>
        <w:t>Search</w:t>
      </w:r>
      <w:proofErr w:type="spellEnd"/>
      <w:r>
        <w:rPr>
          <w:rFonts w:ascii="Times New Roman" w:hAnsi="Times New Roman" w:cs="Times New Roman"/>
        </w:rPr>
        <w:t xml:space="preserve"> Bar</w:t>
      </w:r>
    </w:p>
    <w:p w:rsidR="00423026" w:rsidRDefault="00423026" w:rsidP="0042302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REQ07-000X: </w:t>
      </w:r>
      <w:r>
        <w:rPr>
          <w:rFonts w:ascii="Times New Roman" w:hAnsi="Times New Roman" w:cs="Times New Roman"/>
        </w:rPr>
        <w:t>Requisitos de Base de Dados</w:t>
      </w:r>
    </w:p>
    <w:p w:rsidR="00173235" w:rsidRDefault="00423026" w:rsidP="004230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08-000X: </w:t>
      </w:r>
      <w:r>
        <w:rPr>
          <w:rFonts w:ascii="Times New Roman" w:hAnsi="Times New Roman" w:cs="Times New Roman"/>
        </w:rPr>
        <w:t>Requisitos de Sincronização</w:t>
      </w:r>
    </w:p>
    <w:p w:rsidR="00423026" w:rsidRDefault="00423026" w:rsidP="00423026">
      <w:pPr>
        <w:rPr>
          <w:rFonts w:ascii="Times New Roman" w:hAnsi="Times New Roman" w:cs="Times New Roman"/>
        </w:rPr>
      </w:pPr>
    </w:p>
    <w:p w:rsidR="00423026" w:rsidRDefault="00423026" w:rsidP="00423026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Q-00-0001:</w:t>
      </w:r>
      <w:r>
        <w:rPr>
          <w:rFonts w:ascii="Times New Roman" w:hAnsi="Times New Roman" w:cs="Times New Roman"/>
          <w:bCs/>
          <w:sz w:val="24"/>
        </w:rPr>
        <w:t xml:space="preserve"> O sistema disponibilizará acesso aos seguintes utilizadores: </w:t>
      </w:r>
    </w:p>
    <w:p w:rsidR="00423026" w:rsidRDefault="00423026" w:rsidP="00423026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A.</w:t>
      </w:r>
      <w:r>
        <w:rPr>
          <w:rFonts w:ascii="Times New Roman" w:hAnsi="Times New Roman" w:cs="Times New Roman"/>
          <w:bCs/>
          <w:sz w:val="24"/>
        </w:rPr>
        <w:t xml:space="preserve"> Aluno</w:t>
      </w:r>
    </w:p>
    <w:p w:rsidR="00423026" w:rsidRDefault="00423026" w:rsidP="00423026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B.</w:t>
      </w:r>
      <w:r>
        <w:rPr>
          <w:rFonts w:ascii="Times New Roman" w:hAnsi="Times New Roman" w:cs="Times New Roman"/>
          <w:bCs/>
          <w:sz w:val="24"/>
        </w:rPr>
        <w:t xml:space="preserve"> Professor</w:t>
      </w:r>
    </w:p>
    <w:p w:rsidR="00423026" w:rsidRDefault="00423026" w:rsidP="00423026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C.</w:t>
      </w:r>
      <w:r>
        <w:rPr>
          <w:rFonts w:ascii="Times New Roman" w:hAnsi="Times New Roman" w:cs="Times New Roman"/>
          <w:bCs/>
          <w:sz w:val="24"/>
        </w:rPr>
        <w:t xml:space="preserve"> Administrador</w:t>
      </w:r>
    </w:p>
    <w:p w:rsidR="00423026" w:rsidRDefault="00423026" w:rsidP="00423026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D.</w:t>
      </w:r>
      <w:r>
        <w:rPr>
          <w:rFonts w:ascii="Times New Roman" w:hAnsi="Times New Roman" w:cs="Times New Roman"/>
          <w:bCs/>
          <w:sz w:val="24"/>
        </w:rPr>
        <w:t xml:space="preserve"> Entidade Externa</w:t>
      </w:r>
    </w:p>
    <w:p w:rsidR="00423026" w:rsidRDefault="00423026" w:rsidP="00423026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</w:p>
    <w:p w:rsidR="00423026" w:rsidRDefault="00423026" w:rsidP="00423026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Q-00-0002:</w:t>
      </w:r>
      <w:r>
        <w:rPr>
          <w:rFonts w:ascii="Times New Roman" w:hAnsi="Times New Roman" w:cs="Times New Roman"/>
          <w:bCs/>
          <w:sz w:val="24"/>
        </w:rPr>
        <w:t xml:space="preserve"> O sistema disponibilizará ao utilizador do tipo “aluno” as seguintes funcionalidades:</w:t>
      </w:r>
    </w:p>
    <w:p w:rsidR="00423026" w:rsidRDefault="00423026" w:rsidP="00423026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A.</w:t>
      </w:r>
      <w:r>
        <w:rPr>
          <w:rFonts w:ascii="Times New Roman" w:hAnsi="Times New Roman" w:cs="Times New Roman"/>
          <w:bCs/>
          <w:sz w:val="24"/>
        </w:rPr>
        <w:t xml:space="preserve"> O aluno só terá acesso a um projeto ao qual tenha sido associado.</w:t>
      </w:r>
    </w:p>
    <w:p w:rsidR="00423026" w:rsidRDefault="00423026" w:rsidP="00423026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B.</w:t>
      </w:r>
      <w:r>
        <w:rPr>
          <w:rFonts w:ascii="Times New Roman" w:hAnsi="Times New Roman" w:cs="Times New Roman"/>
          <w:bCs/>
          <w:sz w:val="24"/>
        </w:rPr>
        <w:t xml:space="preserve"> O aluno terá acesso a uma área pessoal onde poderá editar o seu próprio perfil.</w:t>
      </w:r>
    </w:p>
    <w:p w:rsidR="00423026" w:rsidRDefault="00423026" w:rsidP="00423026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C.</w:t>
      </w:r>
      <w:r>
        <w:rPr>
          <w:rFonts w:ascii="Times New Roman" w:hAnsi="Times New Roman" w:cs="Times New Roman"/>
          <w:bCs/>
          <w:sz w:val="24"/>
        </w:rPr>
        <w:t xml:space="preserve"> O sistema deverá permitir ao aluno ter vários projetos em simultâneo.</w:t>
      </w:r>
    </w:p>
    <w:p w:rsidR="00423026" w:rsidRDefault="00423026" w:rsidP="00423026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</w:p>
    <w:p w:rsidR="00423026" w:rsidRDefault="00423026" w:rsidP="00423026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</w:p>
    <w:p w:rsidR="00423026" w:rsidRDefault="00423026" w:rsidP="00423026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</w:p>
    <w:p w:rsidR="00423026" w:rsidRDefault="00423026" w:rsidP="00423026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Q-00-0003:</w:t>
      </w:r>
      <w:r>
        <w:rPr>
          <w:rFonts w:ascii="Times New Roman" w:hAnsi="Times New Roman" w:cs="Times New Roman"/>
          <w:bCs/>
          <w:sz w:val="24"/>
        </w:rPr>
        <w:t xml:space="preserve"> O sistema disponibilizará ao utilizador do tipo “professor” as seguintes funcionalidades:</w:t>
      </w:r>
    </w:p>
    <w:p w:rsidR="00423026" w:rsidRDefault="00423026" w:rsidP="00423026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A.</w:t>
      </w:r>
      <w:r>
        <w:rPr>
          <w:rFonts w:ascii="Times New Roman" w:hAnsi="Times New Roman" w:cs="Times New Roman"/>
          <w:bCs/>
          <w:sz w:val="24"/>
        </w:rPr>
        <w:t xml:space="preserve"> O sistema deverá disponibilizar ao professor uma área de acesso pessoal onde poderá gerir o seu perfil.</w:t>
      </w:r>
    </w:p>
    <w:p w:rsidR="00423026" w:rsidRDefault="00423026" w:rsidP="00423026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B.</w:t>
      </w:r>
      <w:r>
        <w:rPr>
          <w:rFonts w:ascii="Times New Roman" w:hAnsi="Times New Roman" w:cs="Times New Roman"/>
          <w:bCs/>
          <w:sz w:val="24"/>
        </w:rPr>
        <w:t xml:space="preserve"> O professor terá permissão para criar projetos.</w:t>
      </w:r>
    </w:p>
    <w:p w:rsidR="00423026" w:rsidRDefault="00423026" w:rsidP="00423026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C.</w:t>
      </w:r>
      <w:r>
        <w:rPr>
          <w:rFonts w:ascii="Times New Roman" w:hAnsi="Times New Roman" w:cs="Times New Roman"/>
          <w:bCs/>
          <w:sz w:val="24"/>
        </w:rPr>
        <w:t xml:space="preserve"> O sistema deverá permitir que um professor possa ser “gestor” de vários projetos em simultâneo.</w:t>
      </w:r>
    </w:p>
    <w:p w:rsidR="00423026" w:rsidRDefault="00423026" w:rsidP="00423026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D.</w:t>
      </w:r>
      <w:r>
        <w:rPr>
          <w:rFonts w:ascii="Times New Roman" w:hAnsi="Times New Roman" w:cs="Times New Roman"/>
          <w:bCs/>
          <w:sz w:val="24"/>
        </w:rPr>
        <w:t xml:space="preserve"> O professor terá permissão para adicionar ou remover alunos do seu próprio projeto.</w:t>
      </w:r>
    </w:p>
    <w:p w:rsidR="00423026" w:rsidRDefault="00423026" w:rsidP="00423026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E.</w:t>
      </w:r>
      <w:r>
        <w:rPr>
          <w:rFonts w:ascii="Times New Roman" w:hAnsi="Times New Roman" w:cs="Times New Roman"/>
          <w:bCs/>
          <w:sz w:val="24"/>
        </w:rPr>
        <w:t xml:space="preserve"> O sistema deverá permitir ao professor acesso a uma página onde possa fazer a gestão de todos os seus projetos.</w:t>
      </w:r>
    </w:p>
    <w:p w:rsidR="00423026" w:rsidRDefault="00423026" w:rsidP="00423026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F.</w:t>
      </w:r>
      <w:r>
        <w:rPr>
          <w:rFonts w:ascii="Times New Roman" w:hAnsi="Times New Roman" w:cs="Times New Roman"/>
          <w:bCs/>
          <w:sz w:val="24"/>
        </w:rPr>
        <w:t xml:space="preserve"> O sistema deverá permitir que o professor faça a avaliação dos alunos associados ao seu projeto.</w:t>
      </w:r>
    </w:p>
    <w:p w:rsidR="00423026" w:rsidRDefault="00423026" w:rsidP="00423026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</w:p>
    <w:p w:rsidR="00423026" w:rsidRDefault="00423026" w:rsidP="00423026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Q-00-0004:</w:t>
      </w:r>
      <w:r>
        <w:rPr>
          <w:rFonts w:ascii="Times New Roman" w:hAnsi="Times New Roman" w:cs="Times New Roman"/>
          <w:bCs/>
          <w:sz w:val="24"/>
        </w:rPr>
        <w:t xml:space="preserve"> O sistema disponibilizará ao utilizador do tipo “administrador” as seguintes funcionalidades:</w:t>
      </w:r>
    </w:p>
    <w:p w:rsidR="00423026" w:rsidRDefault="00423026" w:rsidP="00423026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011927">
        <w:rPr>
          <w:rFonts w:ascii="Times New Roman" w:hAnsi="Times New Roman" w:cs="Times New Roman"/>
          <w:bCs/>
          <w:sz w:val="24"/>
        </w:rPr>
        <w:t xml:space="preserve">O sistema deverá permitir que o administrador </w:t>
      </w:r>
      <w:r>
        <w:rPr>
          <w:rFonts w:ascii="Times New Roman" w:hAnsi="Times New Roman" w:cs="Times New Roman"/>
          <w:bCs/>
          <w:sz w:val="24"/>
        </w:rPr>
        <w:t>crie o registo do professor.</w:t>
      </w:r>
    </w:p>
    <w:p w:rsidR="00423026" w:rsidRDefault="00423026" w:rsidP="00423026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011927">
        <w:rPr>
          <w:rFonts w:ascii="Times New Roman" w:hAnsi="Times New Roman" w:cs="Times New Roman"/>
          <w:bCs/>
          <w:sz w:val="24"/>
        </w:rPr>
        <w:t>O sistema deverá permitir que o administrador crie o registo dos alunos.</w:t>
      </w:r>
    </w:p>
    <w:p w:rsidR="00423026" w:rsidRPr="00011927" w:rsidRDefault="00423026" w:rsidP="00423026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011927">
        <w:rPr>
          <w:rFonts w:ascii="Times New Roman" w:hAnsi="Times New Roman" w:cs="Times New Roman"/>
          <w:bCs/>
          <w:sz w:val="24"/>
        </w:rPr>
        <w:t>O sistema deverá permit</w:t>
      </w:r>
      <w:r>
        <w:rPr>
          <w:rFonts w:ascii="Times New Roman" w:hAnsi="Times New Roman" w:cs="Times New Roman"/>
          <w:bCs/>
          <w:sz w:val="24"/>
        </w:rPr>
        <w:t>ir que o administrador crie o registo das escolas.</w:t>
      </w:r>
    </w:p>
    <w:p w:rsidR="00423026" w:rsidRDefault="00423026" w:rsidP="00423026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D.</w:t>
      </w:r>
      <w:r>
        <w:rPr>
          <w:rFonts w:ascii="Times New Roman" w:hAnsi="Times New Roman" w:cs="Times New Roman"/>
          <w:bCs/>
          <w:sz w:val="24"/>
        </w:rPr>
        <w:t xml:space="preserve"> O sistema deverá permitir que o administrador remova utilizadores do sistema.</w:t>
      </w:r>
    </w:p>
    <w:p w:rsidR="00423026" w:rsidRDefault="00423026" w:rsidP="00423026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</w:p>
    <w:p w:rsidR="00423026" w:rsidRDefault="00423026" w:rsidP="00423026">
      <w:pPr>
        <w:pStyle w:val="PargrafodaLista"/>
        <w:spacing w:after="120" w:line="240" w:lineRule="auto"/>
        <w:ind w:left="28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Q-00-0005:</w:t>
      </w:r>
      <w:r>
        <w:rPr>
          <w:rFonts w:ascii="Times New Roman" w:hAnsi="Times New Roman" w:cs="Times New Roman"/>
          <w:bCs/>
          <w:sz w:val="24"/>
        </w:rPr>
        <w:t xml:space="preserve"> O sistema disponibilizará ao utilizador do tipo “Entidade externa” as seguintes funcionalidades:</w:t>
      </w:r>
    </w:p>
    <w:p w:rsidR="00423026" w:rsidRDefault="00423026" w:rsidP="00B2494D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O sistema deverá permitir que o utilizador do tipo “Entidade externa” possa ser convidado para acompanhar o projeto.</w:t>
      </w:r>
    </w:p>
    <w:p w:rsidR="00B2494D" w:rsidRDefault="00B2494D" w:rsidP="00B2494D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</w:rPr>
      </w:pPr>
    </w:p>
    <w:p w:rsidR="00423026" w:rsidRPr="00C57199" w:rsidRDefault="00B2494D" w:rsidP="00B2494D">
      <w:pPr>
        <w:spacing w:after="120" w:line="240" w:lineRule="auto"/>
        <w:ind w:firstLine="28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Q-01-0001:</w:t>
      </w:r>
      <w:r w:rsidR="00C57199">
        <w:rPr>
          <w:rFonts w:ascii="Times New Roman" w:hAnsi="Times New Roman" w:cs="Times New Roman"/>
          <w:b/>
          <w:bCs/>
          <w:sz w:val="24"/>
        </w:rPr>
        <w:t xml:space="preserve"> </w:t>
      </w:r>
      <w:r w:rsidR="00C57199">
        <w:rPr>
          <w:rFonts w:ascii="Times New Roman" w:hAnsi="Times New Roman" w:cs="Times New Roman"/>
          <w:bCs/>
          <w:sz w:val="24"/>
        </w:rPr>
        <w:t>O</w:t>
      </w:r>
      <w:r w:rsidR="00C57199" w:rsidRPr="00C57199">
        <w:rPr>
          <w:rFonts w:ascii="Times New Roman" w:hAnsi="Times New Roman" w:cs="Times New Roman"/>
          <w:bCs/>
          <w:sz w:val="24"/>
        </w:rPr>
        <w:t xml:space="preserve"> formulário</w:t>
      </w:r>
      <w:r w:rsidR="00C57199">
        <w:rPr>
          <w:rFonts w:ascii="Times New Roman" w:hAnsi="Times New Roman" w:cs="Times New Roman"/>
          <w:bCs/>
          <w:sz w:val="24"/>
        </w:rPr>
        <w:t xml:space="preserve"> de</w:t>
      </w:r>
      <w:r w:rsidR="00C57199" w:rsidRPr="00C57199">
        <w:rPr>
          <w:rFonts w:ascii="Times New Roman" w:hAnsi="Times New Roman" w:cs="Times New Roman"/>
          <w:bCs/>
          <w:sz w:val="24"/>
        </w:rPr>
        <w:t xml:space="preserve"> criação</w:t>
      </w:r>
      <w:r w:rsidR="00C57199">
        <w:rPr>
          <w:rFonts w:ascii="Times New Roman" w:hAnsi="Times New Roman" w:cs="Times New Roman"/>
          <w:bCs/>
          <w:sz w:val="24"/>
        </w:rPr>
        <w:t xml:space="preserve"> de</w:t>
      </w:r>
      <w:r w:rsidR="00C57199" w:rsidRPr="002752BE">
        <w:rPr>
          <w:rFonts w:ascii="Times New Roman" w:hAnsi="Times New Roman" w:cs="Times New Roman"/>
          <w:bCs/>
          <w:sz w:val="24"/>
        </w:rPr>
        <w:t xml:space="preserve"> utilizadores</w:t>
      </w:r>
      <w:r w:rsidR="00C57199">
        <w:rPr>
          <w:rFonts w:ascii="Times New Roman" w:hAnsi="Times New Roman" w:cs="Times New Roman"/>
          <w:bCs/>
          <w:sz w:val="24"/>
        </w:rPr>
        <w:t xml:space="preserve"> </w:t>
      </w:r>
      <w:r w:rsidR="002752BE">
        <w:rPr>
          <w:rFonts w:ascii="Times New Roman" w:hAnsi="Times New Roman" w:cs="Times New Roman"/>
          <w:bCs/>
          <w:sz w:val="24"/>
        </w:rPr>
        <w:t>deve conter os seguintes campos:</w:t>
      </w:r>
    </w:p>
    <w:p w:rsidR="002752BE" w:rsidRDefault="002752BE" w:rsidP="002752BE">
      <w:pPr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me</w:t>
      </w:r>
      <w:r w:rsidR="004201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752BE" w:rsidRDefault="002752BE" w:rsidP="002752B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B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úmero </w:t>
      </w:r>
    </w:p>
    <w:p w:rsidR="002752BE" w:rsidRDefault="002752BE" w:rsidP="002752B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C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ipo de Utilizador</w:t>
      </w:r>
    </w:p>
    <w:p w:rsidR="002752BE" w:rsidRPr="002752BE" w:rsidRDefault="002752BE" w:rsidP="002752B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1: </w:t>
      </w:r>
      <w:r>
        <w:rPr>
          <w:rFonts w:ascii="Times New Roman" w:hAnsi="Times New Roman" w:cs="Times New Roman"/>
          <w:color w:val="000000"/>
          <w:sz w:val="24"/>
          <w:szCs w:val="24"/>
        </w:rPr>
        <w:t>Se for um utilizador do tipo aluno, este deve ser inserido num grupo/turma.</w:t>
      </w:r>
    </w:p>
    <w:p w:rsidR="00B2494D" w:rsidRDefault="002752BE" w:rsidP="002752B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scola Associada</w:t>
      </w:r>
    </w:p>
    <w:p w:rsidR="002752BE" w:rsidRPr="002752BE" w:rsidRDefault="002752BE" w:rsidP="002752B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27572" w:rsidRDefault="00420198" w:rsidP="00127572">
      <w:pPr>
        <w:pStyle w:val="PargrafodaLista"/>
        <w:spacing w:after="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Q-02</w:t>
      </w:r>
      <w:r w:rsidR="00127572">
        <w:rPr>
          <w:rFonts w:ascii="Times New Roman" w:hAnsi="Times New Roman" w:cs="Times New Roman"/>
          <w:b/>
          <w:bCs/>
          <w:sz w:val="24"/>
        </w:rPr>
        <w:t>-0001:</w:t>
      </w:r>
      <w:r w:rsidR="00127572">
        <w:rPr>
          <w:rFonts w:ascii="Times New Roman" w:hAnsi="Times New Roman" w:cs="Times New Roman"/>
          <w:bCs/>
          <w:sz w:val="24"/>
        </w:rPr>
        <w:t xml:space="preserve"> O sistema permitirá a criação e alteração de projetos.</w:t>
      </w:r>
    </w:p>
    <w:p w:rsidR="00127572" w:rsidRDefault="00127572" w:rsidP="00127572">
      <w:pPr>
        <w:pStyle w:val="PargrafodaLista"/>
        <w:spacing w:after="0" w:line="240" w:lineRule="auto"/>
        <w:ind w:left="284"/>
        <w:rPr>
          <w:rFonts w:ascii="Times New Roman" w:hAnsi="Times New Roman" w:cs="Times New Roman"/>
          <w:bCs/>
          <w:sz w:val="24"/>
        </w:rPr>
      </w:pPr>
    </w:p>
    <w:p w:rsidR="00127572" w:rsidRDefault="00420198" w:rsidP="00127572">
      <w:pPr>
        <w:pStyle w:val="PargrafodaLista"/>
        <w:spacing w:after="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Q-02</w:t>
      </w:r>
      <w:r w:rsidR="00127572">
        <w:rPr>
          <w:rFonts w:ascii="Times New Roman" w:hAnsi="Times New Roman" w:cs="Times New Roman"/>
          <w:b/>
          <w:bCs/>
          <w:sz w:val="24"/>
        </w:rPr>
        <w:t xml:space="preserve">-0002: </w:t>
      </w:r>
      <w:r w:rsidR="00127572">
        <w:rPr>
          <w:rFonts w:ascii="Times New Roman" w:hAnsi="Times New Roman" w:cs="Times New Roman"/>
          <w:bCs/>
          <w:sz w:val="24"/>
        </w:rPr>
        <w:t>Devem existir vários tipos de projeto.</w:t>
      </w:r>
    </w:p>
    <w:p w:rsidR="00127572" w:rsidRPr="00127572" w:rsidRDefault="00127572" w:rsidP="00127572">
      <w:pPr>
        <w:pStyle w:val="PargrafodaLista"/>
        <w:spacing w:after="0" w:line="240" w:lineRule="auto"/>
        <w:ind w:left="284"/>
        <w:rPr>
          <w:rFonts w:ascii="Times New Roman" w:hAnsi="Times New Roman" w:cs="Times New Roman"/>
          <w:bCs/>
          <w:sz w:val="24"/>
        </w:rPr>
      </w:pPr>
    </w:p>
    <w:p w:rsidR="00127572" w:rsidRDefault="00420198" w:rsidP="00127572">
      <w:pPr>
        <w:pStyle w:val="PargrafodaLista"/>
        <w:spacing w:after="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Q-02</w:t>
      </w:r>
      <w:r w:rsidR="00127572">
        <w:rPr>
          <w:rFonts w:ascii="Times New Roman" w:hAnsi="Times New Roman" w:cs="Times New Roman"/>
          <w:b/>
          <w:bCs/>
          <w:sz w:val="24"/>
        </w:rPr>
        <w:t>-0002:</w:t>
      </w:r>
      <w:r w:rsidR="00127572">
        <w:rPr>
          <w:rFonts w:ascii="Times New Roman" w:hAnsi="Times New Roman" w:cs="Times New Roman"/>
          <w:bCs/>
          <w:sz w:val="24"/>
        </w:rPr>
        <w:t xml:space="preserve"> Os projetos podem ser sequenciais ou não sequenciais.</w:t>
      </w:r>
    </w:p>
    <w:p w:rsidR="00127572" w:rsidRPr="00127572" w:rsidRDefault="00127572" w:rsidP="00127572">
      <w:pPr>
        <w:pStyle w:val="PargrafodaLista"/>
        <w:spacing w:after="0" w:line="240" w:lineRule="auto"/>
        <w:ind w:left="284"/>
        <w:rPr>
          <w:rFonts w:ascii="Times New Roman" w:hAnsi="Times New Roman" w:cs="Times New Roman"/>
          <w:bCs/>
          <w:sz w:val="24"/>
        </w:rPr>
      </w:pPr>
    </w:p>
    <w:p w:rsidR="00127572" w:rsidRDefault="00420198" w:rsidP="00127572">
      <w:pPr>
        <w:pStyle w:val="PargrafodaLista"/>
        <w:spacing w:after="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Q-02</w:t>
      </w:r>
      <w:r w:rsidR="00127572">
        <w:rPr>
          <w:rFonts w:ascii="Times New Roman" w:hAnsi="Times New Roman" w:cs="Times New Roman"/>
          <w:b/>
          <w:bCs/>
          <w:sz w:val="24"/>
        </w:rPr>
        <w:t>-0003:</w:t>
      </w:r>
      <w:r w:rsidR="00127572">
        <w:rPr>
          <w:rFonts w:ascii="Times New Roman" w:hAnsi="Times New Roman" w:cs="Times New Roman"/>
          <w:bCs/>
          <w:sz w:val="24"/>
        </w:rPr>
        <w:t xml:space="preserve"> No projeto sequencial, os alunos apenas dão continuação á história sem poder editar o que foi escrito anteriormente.</w:t>
      </w:r>
    </w:p>
    <w:p w:rsidR="00127572" w:rsidRPr="00127572" w:rsidRDefault="00127572" w:rsidP="00127572">
      <w:pPr>
        <w:pStyle w:val="PargrafodaLista"/>
        <w:spacing w:after="0" w:line="240" w:lineRule="auto"/>
        <w:ind w:left="284"/>
        <w:rPr>
          <w:rFonts w:ascii="Times New Roman" w:hAnsi="Times New Roman" w:cs="Times New Roman"/>
          <w:bCs/>
          <w:sz w:val="24"/>
        </w:rPr>
      </w:pPr>
    </w:p>
    <w:p w:rsidR="00127572" w:rsidRDefault="00420198" w:rsidP="00127572">
      <w:pPr>
        <w:pStyle w:val="PargrafodaLista"/>
        <w:spacing w:after="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REQ-02</w:t>
      </w:r>
      <w:r w:rsidR="00127572">
        <w:rPr>
          <w:rFonts w:ascii="Times New Roman" w:hAnsi="Times New Roman" w:cs="Times New Roman"/>
          <w:b/>
          <w:bCs/>
          <w:sz w:val="24"/>
        </w:rPr>
        <w:t xml:space="preserve">-0004: </w:t>
      </w:r>
      <w:r w:rsidR="00127572">
        <w:rPr>
          <w:rFonts w:ascii="Times New Roman" w:hAnsi="Times New Roman" w:cs="Times New Roman"/>
          <w:bCs/>
          <w:sz w:val="24"/>
        </w:rPr>
        <w:t>No projeto não sequencial, o projeto pode ser editado em "qualquer" parte por qualquer um que se encontre associado a esse projeto.</w:t>
      </w:r>
    </w:p>
    <w:p w:rsidR="00127572" w:rsidRPr="00127572" w:rsidRDefault="00127572" w:rsidP="00127572">
      <w:pPr>
        <w:pStyle w:val="PargrafodaLista"/>
        <w:spacing w:after="0" w:line="240" w:lineRule="auto"/>
        <w:ind w:left="284"/>
        <w:rPr>
          <w:rFonts w:ascii="Times New Roman" w:hAnsi="Times New Roman" w:cs="Times New Roman"/>
          <w:bCs/>
          <w:sz w:val="24"/>
        </w:rPr>
      </w:pPr>
    </w:p>
    <w:p w:rsidR="00127572" w:rsidRDefault="00420198" w:rsidP="00127572">
      <w:pPr>
        <w:pStyle w:val="PargrafodaLista"/>
        <w:spacing w:after="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Q-02</w:t>
      </w:r>
      <w:r w:rsidR="00127572">
        <w:rPr>
          <w:rFonts w:ascii="Times New Roman" w:hAnsi="Times New Roman" w:cs="Times New Roman"/>
          <w:b/>
          <w:bCs/>
          <w:sz w:val="24"/>
        </w:rPr>
        <w:t xml:space="preserve">-0005: </w:t>
      </w:r>
      <w:r w:rsidR="00127572">
        <w:rPr>
          <w:rFonts w:ascii="Times New Roman" w:hAnsi="Times New Roman" w:cs="Times New Roman"/>
          <w:bCs/>
          <w:sz w:val="24"/>
        </w:rPr>
        <w:t>O sistema disponibilizará um histórico de alterações dos projetos.</w:t>
      </w:r>
    </w:p>
    <w:p w:rsidR="00127572" w:rsidRPr="00127572" w:rsidRDefault="00127572" w:rsidP="00127572">
      <w:pPr>
        <w:pStyle w:val="PargrafodaLista"/>
        <w:spacing w:after="0" w:line="240" w:lineRule="auto"/>
        <w:ind w:left="284"/>
        <w:rPr>
          <w:rFonts w:ascii="Times New Roman" w:hAnsi="Times New Roman" w:cs="Times New Roman"/>
          <w:bCs/>
          <w:sz w:val="24"/>
        </w:rPr>
      </w:pPr>
    </w:p>
    <w:p w:rsidR="00127572" w:rsidRDefault="00420198" w:rsidP="00127572">
      <w:pPr>
        <w:pStyle w:val="PargrafodaLista"/>
        <w:spacing w:after="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Q-02</w:t>
      </w:r>
      <w:r w:rsidR="00127572">
        <w:rPr>
          <w:rFonts w:ascii="Times New Roman" w:hAnsi="Times New Roman" w:cs="Times New Roman"/>
          <w:b/>
          <w:bCs/>
          <w:sz w:val="24"/>
        </w:rPr>
        <w:t xml:space="preserve">-0006: </w:t>
      </w:r>
      <w:r w:rsidR="00127572">
        <w:rPr>
          <w:rFonts w:ascii="Times New Roman" w:hAnsi="Times New Roman" w:cs="Times New Roman"/>
          <w:bCs/>
          <w:sz w:val="24"/>
        </w:rPr>
        <w:t>O histórico conseguirá guardar a informação de quem alterou um projeto, quando, o que alterou.</w:t>
      </w:r>
    </w:p>
    <w:p w:rsidR="00127572" w:rsidRPr="00127572" w:rsidRDefault="00127572" w:rsidP="00127572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127572" w:rsidRDefault="00420198" w:rsidP="00127572">
      <w:pPr>
        <w:pStyle w:val="PargrafodaLista"/>
        <w:spacing w:after="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Q-02</w:t>
      </w:r>
      <w:r w:rsidR="00127572">
        <w:rPr>
          <w:rFonts w:ascii="Times New Roman" w:hAnsi="Times New Roman" w:cs="Times New Roman"/>
          <w:b/>
          <w:bCs/>
          <w:sz w:val="24"/>
        </w:rPr>
        <w:t xml:space="preserve">-0009: </w:t>
      </w:r>
      <w:r w:rsidR="00127572">
        <w:rPr>
          <w:rFonts w:ascii="Times New Roman" w:hAnsi="Times New Roman" w:cs="Times New Roman"/>
          <w:bCs/>
          <w:sz w:val="24"/>
        </w:rPr>
        <w:t>O sistema disponibilizará um sistema de classificação do projeto.</w:t>
      </w:r>
    </w:p>
    <w:p w:rsidR="00127572" w:rsidRDefault="00127572" w:rsidP="00127572">
      <w:pPr>
        <w:pStyle w:val="PargrafodaLista"/>
        <w:spacing w:after="0" w:line="240" w:lineRule="auto"/>
        <w:ind w:left="284"/>
        <w:rPr>
          <w:rFonts w:ascii="Times New Roman" w:hAnsi="Times New Roman" w:cs="Times New Roman"/>
          <w:bCs/>
          <w:sz w:val="24"/>
        </w:rPr>
      </w:pPr>
    </w:p>
    <w:p w:rsidR="00127572" w:rsidRDefault="00420198" w:rsidP="00127572">
      <w:pPr>
        <w:pStyle w:val="PargrafodaLista"/>
        <w:spacing w:after="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Q-02</w:t>
      </w:r>
      <w:r w:rsidR="00127572">
        <w:rPr>
          <w:rFonts w:ascii="Times New Roman" w:hAnsi="Times New Roman" w:cs="Times New Roman"/>
          <w:b/>
          <w:bCs/>
          <w:sz w:val="24"/>
        </w:rPr>
        <w:t xml:space="preserve">-0010: </w:t>
      </w:r>
      <w:r w:rsidR="00127572">
        <w:rPr>
          <w:rFonts w:ascii="Times New Roman" w:hAnsi="Times New Roman" w:cs="Times New Roman"/>
          <w:bCs/>
          <w:sz w:val="24"/>
        </w:rPr>
        <w:t>O sistema disponibilizará uma ferramenta de desenho no projeto.</w:t>
      </w:r>
    </w:p>
    <w:p w:rsidR="00127572" w:rsidRDefault="00127572" w:rsidP="00127572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</w:p>
    <w:p w:rsidR="00127572" w:rsidRDefault="00420198" w:rsidP="00127572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Q-02</w:t>
      </w:r>
      <w:r w:rsidR="00127572">
        <w:rPr>
          <w:rFonts w:ascii="Times New Roman" w:hAnsi="Times New Roman" w:cs="Times New Roman"/>
          <w:b/>
          <w:bCs/>
          <w:sz w:val="24"/>
        </w:rPr>
        <w:t xml:space="preserve">-0011: </w:t>
      </w:r>
      <w:r w:rsidR="00127572">
        <w:rPr>
          <w:rFonts w:ascii="Times New Roman" w:hAnsi="Times New Roman" w:cs="Times New Roman"/>
          <w:bCs/>
          <w:sz w:val="24"/>
        </w:rPr>
        <w:t>A ferramenta de desenho deve permitir aos alunos desenhar e de seguida aplicar esse desenho no projeto.</w:t>
      </w:r>
    </w:p>
    <w:p w:rsidR="00127572" w:rsidRDefault="00127572" w:rsidP="00127572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</w:p>
    <w:p w:rsidR="00127572" w:rsidRDefault="00420198" w:rsidP="00127572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Q-02</w:t>
      </w:r>
      <w:r w:rsidR="00127572">
        <w:rPr>
          <w:rFonts w:ascii="Times New Roman" w:hAnsi="Times New Roman" w:cs="Times New Roman"/>
          <w:b/>
          <w:bCs/>
          <w:sz w:val="24"/>
        </w:rPr>
        <w:t xml:space="preserve">-0012: </w:t>
      </w:r>
      <w:r w:rsidR="00127572">
        <w:rPr>
          <w:rFonts w:ascii="Times New Roman" w:hAnsi="Times New Roman" w:cs="Times New Roman"/>
          <w:bCs/>
          <w:sz w:val="24"/>
        </w:rPr>
        <w:t>O sistema disponibilizará uma ferramenta de interação com a camara do dispositivo.</w:t>
      </w:r>
    </w:p>
    <w:p w:rsidR="00127572" w:rsidRDefault="00127572" w:rsidP="00127572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</w:p>
    <w:p w:rsidR="00127572" w:rsidRPr="00127572" w:rsidRDefault="00420198" w:rsidP="00127572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Q-02</w:t>
      </w:r>
      <w:r w:rsidR="00127572">
        <w:rPr>
          <w:rFonts w:ascii="Times New Roman" w:hAnsi="Times New Roman" w:cs="Times New Roman"/>
          <w:b/>
          <w:bCs/>
          <w:sz w:val="24"/>
        </w:rPr>
        <w:t xml:space="preserve">-0013: </w:t>
      </w:r>
      <w:r w:rsidR="00127572">
        <w:rPr>
          <w:rFonts w:ascii="Times New Roman" w:hAnsi="Times New Roman" w:cs="Times New Roman"/>
          <w:bCs/>
          <w:sz w:val="24"/>
        </w:rPr>
        <w:t xml:space="preserve">A ferramenta de interação com camara do dispositivo </w:t>
      </w:r>
      <w:r w:rsidR="00127572" w:rsidRPr="00127572">
        <w:rPr>
          <w:rFonts w:ascii="Times New Roman" w:hAnsi="Times New Roman" w:cs="Times New Roman"/>
          <w:bCs/>
          <w:sz w:val="24"/>
        </w:rPr>
        <w:t>é similar, em funcionamento, com a ferramenta de desenho.</w:t>
      </w:r>
    </w:p>
    <w:p w:rsidR="00127572" w:rsidRDefault="00127572" w:rsidP="00127572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</w:p>
    <w:p w:rsidR="00127572" w:rsidRDefault="00420198" w:rsidP="00127572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Q-02</w:t>
      </w:r>
      <w:r w:rsidR="00127572">
        <w:rPr>
          <w:rFonts w:ascii="Times New Roman" w:hAnsi="Times New Roman" w:cs="Times New Roman"/>
          <w:b/>
          <w:bCs/>
          <w:sz w:val="24"/>
        </w:rPr>
        <w:t xml:space="preserve">-0014: </w:t>
      </w:r>
      <w:r w:rsidR="00127572">
        <w:rPr>
          <w:rFonts w:ascii="Times New Roman" w:hAnsi="Times New Roman" w:cs="Times New Roman"/>
          <w:bCs/>
          <w:sz w:val="24"/>
        </w:rPr>
        <w:t>O sistema disponibilizará uma ferramenta para criação de personagens.</w:t>
      </w:r>
    </w:p>
    <w:p w:rsidR="00127572" w:rsidRDefault="00127572" w:rsidP="00127572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</w:p>
    <w:p w:rsidR="00127572" w:rsidRDefault="00420198" w:rsidP="00127572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Q-02</w:t>
      </w:r>
      <w:r w:rsidR="00127572">
        <w:rPr>
          <w:rFonts w:ascii="Times New Roman" w:hAnsi="Times New Roman" w:cs="Times New Roman"/>
          <w:b/>
          <w:bCs/>
          <w:sz w:val="24"/>
        </w:rPr>
        <w:t xml:space="preserve">-00015: </w:t>
      </w:r>
      <w:r w:rsidR="00127572">
        <w:rPr>
          <w:rFonts w:ascii="Times New Roman" w:hAnsi="Times New Roman" w:cs="Times New Roman"/>
          <w:bCs/>
          <w:sz w:val="24"/>
        </w:rPr>
        <w:t>A ferramenta de criação de personagens deve deixar dar atributos a uma personagem, de modo a facilitar a elaboração do texto pelos alunos.</w:t>
      </w:r>
    </w:p>
    <w:p w:rsidR="00127572" w:rsidRDefault="00127572" w:rsidP="00127572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</w:p>
    <w:p w:rsidR="00127572" w:rsidRDefault="00420198" w:rsidP="00127572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Q-02</w:t>
      </w:r>
      <w:r w:rsidR="00127572">
        <w:rPr>
          <w:rFonts w:ascii="Times New Roman" w:hAnsi="Times New Roman" w:cs="Times New Roman"/>
          <w:b/>
          <w:bCs/>
          <w:sz w:val="24"/>
        </w:rPr>
        <w:t xml:space="preserve">-0016: </w:t>
      </w:r>
      <w:r w:rsidR="00127572">
        <w:rPr>
          <w:rFonts w:ascii="Times New Roman" w:hAnsi="Times New Roman" w:cs="Times New Roman"/>
          <w:bCs/>
          <w:sz w:val="24"/>
        </w:rPr>
        <w:t>O sistema deverá mostrar esses atributos na área da produção do texto.</w:t>
      </w:r>
    </w:p>
    <w:p w:rsidR="00E42DE7" w:rsidRDefault="00E42DE7" w:rsidP="00127572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</w:p>
    <w:p w:rsidR="00E42DE7" w:rsidRDefault="001A1CFE" w:rsidP="00E42DE7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EQ-03</w:t>
      </w:r>
      <w:r w:rsidR="00E42D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0001: </w:t>
      </w:r>
      <w:r w:rsidR="00E42DE7">
        <w:rPr>
          <w:rFonts w:ascii="Times New Roman" w:hAnsi="Times New Roman" w:cs="Times New Roman"/>
          <w:color w:val="000000"/>
          <w:sz w:val="24"/>
          <w:szCs w:val="24"/>
        </w:rPr>
        <w:t>O Sistema disponibilizará uma página pessoal para cada utilizador.</w:t>
      </w:r>
    </w:p>
    <w:p w:rsidR="00E42DE7" w:rsidRDefault="00E42DE7" w:rsidP="00E42DE7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E42DE7" w:rsidRDefault="001A1CFE" w:rsidP="00E42DE7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EQ-03</w:t>
      </w:r>
      <w:r w:rsidR="00E42D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0002: </w:t>
      </w:r>
      <w:r w:rsidR="00E42DE7">
        <w:rPr>
          <w:rFonts w:ascii="Times New Roman" w:hAnsi="Times New Roman" w:cs="Times New Roman"/>
          <w:color w:val="000000"/>
          <w:sz w:val="24"/>
          <w:szCs w:val="24"/>
        </w:rPr>
        <w:t>Cada página pessoal é apenas referente a um utilizador.</w:t>
      </w:r>
    </w:p>
    <w:p w:rsidR="00E42DE7" w:rsidRDefault="00E42DE7" w:rsidP="00E42DE7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E42DE7" w:rsidRDefault="001A1CFE" w:rsidP="00E42DE7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EQ-03</w:t>
      </w:r>
      <w:r w:rsidR="00E42D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0003: </w:t>
      </w:r>
      <w:r w:rsidR="00E42DE7">
        <w:rPr>
          <w:rFonts w:ascii="Times New Roman" w:hAnsi="Times New Roman" w:cs="Times New Roman"/>
          <w:color w:val="000000"/>
          <w:sz w:val="24"/>
          <w:szCs w:val="24"/>
        </w:rPr>
        <w:t>Um utilizador só terá uma página pessoal.</w:t>
      </w:r>
    </w:p>
    <w:p w:rsidR="00E42DE7" w:rsidRDefault="00E42DE7" w:rsidP="00E42DE7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E42DE7" w:rsidRDefault="001A1CFE" w:rsidP="00E42DE7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EQ-03</w:t>
      </w:r>
      <w:r w:rsidR="00E42D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0004: </w:t>
      </w:r>
      <w:r w:rsidR="00E42DE7">
        <w:rPr>
          <w:rFonts w:ascii="Times New Roman" w:hAnsi="Times New Roman" w:cs="Times New Roman"/>
          <w:color w:val="000000"/>
          <w:sz w:val="24"/>
          <w:szCs w:val="24"/>
        </w:rPr>
        <w:t>A informação de cada página pessoal apenas poderá ser alterada pelo utilizador correspondente.</w:t>
      </w:r>
    </w:p>
    <w:p w:rsidR="00E42DE7" w:rsidRDefault="00E42DE7" w:rsidP="00E42DE7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E42DE7" w:rsidRDefault="001A1CFE" w:rsidP="00E42DE7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EQ-03</w:t>
      </w:r>
      <w:r w:rsidR="00B2494D">
        <w:rPr>
          <w:rFonts w:ascii="Times New Roman" w:hAnsi="Times New Roman" w:cs="Times New Roman"/>
          <w:b/>
          <w:color w:val="000000"/>
          <w:sz w:val="24"/>
          <w:szCs w:val="24"/>
        </w:rPr>
        <w:t>-0005:</w:t>
      </w:r>
      <w:r w:rsidR="00E42D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42DE7">
        <w:rPr>
          <w:rFonts w:ascii="Times New Roman" w:hAnsi="Times New Roman" w:cs="Times New Roman"/>
          <w:color w:val="000000"/>
          <w:sz w:val="24"/>
          <w:szCs w:val="24"/>
        </w:rPr>
        <w:t>Cada página pessoal deverá conter a seguinte informação, que o utilizador deverá escrever obrigatoriamente:</w:t>
      </w:r>
    </w:p>
    <w:p w:rsidR="00E42DE7" w:rsidRDefault="00E42DE7" w:rsidP="00E42DE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me Completo</w:t>
      </w:r>
    </w:p>
    <w:p w:rsidR="00E42DE7" w:rsidRDefault="00E42DE7" w:rsidP="00E42DE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B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dade</w:t>
      </w:r>
    </w:p>
    <w:p w:rsidR="00E42DE7" w:rsidRDefault="00E42DE7" w:rsidP="00E42DE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C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ername</w:t>
      </w:r>
      <w:proofErr w:type="spellEnd"/>
    </w:p>
    <w:p w:rsidR="00E42DE7" w:rsidRDefault="00E42DE7" w:rsidP="00E42DE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ipo de Utilizador</w:t>
      </w:r>
    </w:p>
    <w:p w:rsidR="00E42DE7" w:rsidRDefault="00E42DE7" w:rsidP="00E42DE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scola Associada</w:t>
      </w:r>
    </w:p>
    <w:p w:rsidR="00E42DE7" w:rsidRDefault="00E42DE7" w:rsidP="00E42DE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F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is</w:t>
      </w:r>
    </w:p>
    <w:p w:rsidR="00E42DE7" w:rsidRDefault="00E42DE7" w:rsidP="00E42DE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G: nº Aluno</w:t>
      </w:r>
    </w:p>
    <w:p w:rsidR="00E42DE7" w:rsidRDefault="001A1CFE" w:rsidP="00E42DE7">
      <w:pPr>
        <w:ind w:left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REQ-03</w:t>
      </w:r>
      <w:r w:rsidR="00B2494D">
        <w:rPr>
          <w:rFonts w:ascii="Times New Roman" w:hAnsi="Times New Roman" w:cs="Times New Roman"/>
          <w:b/>
          <w:color w:val="000000"/>
          <w:sz w:val="24"/>
          <w:szCs w:val="24"/>
        </w:rPr>
        <w:t>-0006</w:t>
      </w:r>
      <w:r w:rsidR="00E42D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E42DE7">
        <w:rPr>
          <w:rFonts w:ascii="Times New Roman" w:hAnsi="Times New Roman" w:cs="Times New Roman"/>
          <w:color w:val="000000"/>
          <w:sz w:val="24"/>
          <w:szCs w:val="24"/>
        </w:rPr>
        <w:t>Cada página pessoal deverá conter a seguinte informação, que o utilizador deverá escrever opcionalmente:</w:t>
      </w:r>
    </w:p>
    <w:p w:rsidR="00E42DE7" w:rsidRDefault="00E42DE7" w:rsidP="00E42DE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formação</w:t>
      </w:r>
      <w:r w:rsidRPr="00B2494D">
        <w:rPr>
          <w:rFonts w:ascii="Times New Roman" w:hAnsi="Times New Roman" w:cs="Times New Roman"/>
          <w:color w:val="000000"/>
          <w:sz w:val="24"/>
          <w:szCs w:val="24"/>
        </w:rPr>
        <w:t xml:space="preserve"> sob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utilizador</w:t>
      </w:r>
    </w:p>
    <w:p w:rsidR="00E42DE7" w:rsidRDefault="00E42DE7" w:rsidP="00E42DE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B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tactos:</w:t>
      </w:r>
    </w:p>
    <w:p w:rsidR="00E42DE7" w:rsidRPr="00420198" w:rsidRDefault="00E42DE7" w:rsidP="00E42DE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B1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lefonico</w:t>
      </w:r>
      <w:proofErr w:type="spellEnd"/>
    </w:p>
    <w:p w:rsidR="00E42DE7" w:rsidRDefault="00E42DE7" w:rsidP="00E42DE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B2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mail</w:t>
      </w:r>
      <w:proofErr w:type="gramEnd"/>
    </w:p>
    <w:p w:rsidR="00E42DE7" w:rsidRDefault="00E42DE7" w:rsidP="00E42DE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C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to de perfil</w:t>
      </w:r>
    </w:p>
    <w:p w:rsidR="00E42DE7" w:rsidRDefault="001A1CFE" w:rsidP="00E42DE7">
      <w:pPr>
        <w:ind w:left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EQ-03</w:t>
      </w:r>
      <w:r w:rsidR="00E42D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0007: </w:t>
      </w:r>
      <w:r w:rsidR="00E42DE7">
        <w:rPr>
          <w:rFonts w:ascii="Times New Roman" w:hAnsi="Times New Roman" w:cs="Times New Roman"/>
          <w:color w:val="000000"/>
          <w:sz w:val="24"/>
          <w:szCs w:val="24"/>
        </w:rPr>
        <w:t xml:space="preserve">O sistema deverá mostrar obrigatoriamente as seguintes informações de uma </w:t>
      </w:r>
      <w:proofErr w:type="gramStart"/>
      <w:r w:rsidR="00E42DE7">
        <w:rPr>
          <w:rFonts w:ascii="Times New Roman" w:hAnsi="Times New Roman" w:cs="Times New Roman"/>
          <w:color w:val="000000"/>
          <w:sz w:val="24"/>
          <w:szCs w:val="24"/>
        </w:rPr>
        <w:t>pagina</w:t>
      </w:r>
      <w:proofErr w:type="gramEnd"/>
      <w:r w:rsidR="00E42DE7">
        <w:rPr>
          <w:rFonts w:ascii="Times New Roman" w:hAnsi="Times New Roman" w:cs="Times New Roman"/>
          <w:color w:val="000000"/>
          <w:sz w:val="24"/>
          <w:szCs w:val="24"/>
        </w:rPr>
        <w:t xml:space="preserve"> pessoal a todos os utilizadores:</w:t>
      </w:r>
    </w:p>
    <w:p w:rsidR="00E42DE7" w:rsidRDefault="00E42DE7" w:rsidP="00E42DE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to de perfil</w:t>
      </w:r>
    </w:p>
    <w:p w:rsidR="00E42DE7" w:rsidRDefault="00E42DE7" w:rsidP="00E42DE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B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ername</w:t>
      </w:r>
      <w:proofErr w:type="spellEnd"/>
    </w:p>
    <w:p w:rsidR="00E42DE7" w:rsidRDefault="001A1CFE" w:rsidP="00E42DE7">
      <w:pPr>
        <w:ind w:left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EQ-03</w:t>
      </w:r>
      <w:r w:rsidR="00E42D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0008: </w:t>
      </w:r>
      <w:r w:rsidR="00E42DE7">
        <w:rPr>
          <w:rFonts w:ascii="Times New Roman" w:hAnsi="Times New Roman" w:cs="Times New Roman"/>
          <w:color w:val="000000"/>
          <w:sz w:val="24"/>
          <w:szCs w:val="24"/>
        </w:rPr>
        <w:t>O sistema deverá mostrar uma foto de perfil pré-definida, caso o utilizador não utilize</w:t>
      </w:r>
    </w:p>
    <w:p w:rsidR="00E42DE7" w:rsidRDefault="001A1CFE" w:rsidP="00E42DE7">
      <w:pPr>
        <w:ind w:left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EQ-03</w:t>
      </w:r>
      <w:r w:rsidR="00E42D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0009: </w:t>
      </w:r>
      <w:r w:rsidR="00E42DE7">
        <w:rPr>
          <w:rFonts w:ascii="Times New Roman" w:hAnsi="Times New Roman" w:cs="Times New Roman"/>
          <w:color w:val="000000"/>
          <w:sz w:val="24"/>
          <w:szCs w:val="24"/>
        </w:rPr>
        <w:t>O sistema deverá conter um histórico de todos os documentos que o utilizador já alterou/criou, e quais as suas alterações.</w:t>
      </w:r>
    </w:p>
    <w:p w:rsidR="00E42DE7" w:rsidRDefault="001A1CFE" w:rsidP="00E42DE7">
      <w:pPr>
        <w:ind w:left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EQ-03</w:t>
      </w:r>
      <w:bookmarkStart w:id="3" w:name="_GoBack"/>
      <w:bookmarkEnd w:id="3"/>
      <w:r w:rsidR="00E42D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0010: </w:t>
      </w:r>
      <w:r w:rsidR="00E42DE7">
        <w:rPr>
          <w:rFonts w:ascii="Times New Roman" w:hAnsi="Times New Roman" w:cs="Times New Roman"/>
          <w:color w:val="000000"/>
          <w:sz w:val="24"/>
          <w:szCs w:val="24"/>
        </w:rPr>
        <w:t>O sistema deverá conter uma lista de todos os documentos que se estão a ser alterados pelo utilizador.</w:t>
      </w:r>
    </w:p>
    <w:p w:rsidR="00E42DE7" w:rsidRDefault="00E42DE7" w:rsidP="00127572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</w:p>
    <w:p w:rsidR="00423026" w:rsidRPr="00173235" w:rsidRDefault="00423026" w:rsidP="00423026"/>
    <w:sectPr w:rsidR="00423026" w:rsidRPr="00173235" w:rsidSect="00332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F87" w:rsidRDefault="00B16F87" w:rsidP="00CE6AE6">
      <w:pPr>
        <w:spacing w:after="0" w:line="240" w:lineRule="auto"/>
      </w:pPr>
      <w:r>
        <w:separator/>
      </w:r>
    </w:p>
  </w:endnote>
  <w:endnote w:type="continuationSeparator" w:id="0">
    <w:p w:rsidR="00B16F87" w:rsidRDefault="00B16F87" w:rsidP="00CE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6D1" w:rsidRDefault="003326D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407" w:rsidRDefault="003326D1">
    <w:pPr>
      <w:pStyle w:val="Rodap"/>
    </w:pPr>
    <w:r w:rsidRPr="002C1407"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5A070EA2" wp14:editId="5BC94EE4">
          <wp:simplePos x="0" y="0"/>
          <wp:positionH relativeFrom="column">
            <wp:posOffset>-654755</wp:posOffset>
          </wp:positionH>
          <wp:positionV relativeFrom="paragraph">
            <wp:posOffset>-224790</wp:posOffset>
          </wp:positionV>
          <wp:extent cx="1203960" cy="677228"/>
          <wp:effectExtent l="0" t="0" r="0" b="8890"/>
          <wp:wrapTight wrapText="bothSides">
            <wp:wrapPolygon edited="0">
              <wp:start x="0" y="0"/>
              <wp:lineTo x="0" y="21276"/>
              <wp:lineTo x="21190" y="21276"/>
              <wp:lineTo x="21190" y="0"/>
              <wp:lineTo x="0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677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407" w:rsidRPr="00CE6AE6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54E46C33" wp14:editId="5A17C588">
          <wp:simplePos x="0" y="0"/>
          <wp:positionH relativeFrom="column">
            <wp:posOffset>4610100</wp:posOffset>
          </wp:positionH>
          <wp:positionV relativeFrom="paragraph">
            <wp:posOffset>-219075</wp:posOffset>
          </wp:positionV>
          <wp:extent cx="1812925" cy="654050"/>
          <wp:effectExtent l="0" t="0" r="0" b="0"/>
          <wp:wrapThrough wrapText="bothSides">
            <wp:wrapPolygon edited="0">
              <wp:start x="0" y="0"/>
              <wp:lineTo x="0" y="20761"/>
              <wp:lineTo x="21335" y="20761"/>
              <wp:lineTo x="21335" y="0"/>
              <wp:lineTo x="0" y="0"/>
            </wp:wrapPolygon>
          </wp:wrapThrough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925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407">
      <w:tab/>
    </w:r>
    <w:r w:rsidR="002C1407">
      <w:rPr>
        <w:color w:val="7F7F7F" w:themeColor="background1" w:themeShade="7F"/>
        <w:spacing w:val="60"/>
      </w:rPr>
      <w:t>Página</w:t>
    </w:r>
    <w:r w:rsidR="002C1407">
      <w:t xml:space="preserve"> | </w:t>
    </w:r>
    <w:r w:rsidR="002C1407">
      <w:fldChar w:fldCharType="begin"/>
    </w:r>
    <w:r w:rsidR="002C1407">
      <w:instrText>PAGE   \* MERGEFORMAT</w:instrText>
    </w:r>
    <w:r w:rsidR="002C1407">
      <w:fldChar w:fldCharType="separate"/>
    </w:r>
    <w:r w:rsidR="001A1CFE" w:rsidRPr="001A1CFE">
      <w:rPr>
        <w:b/>
        <w:bCs/>
        <w:noProof/>
      </w:rPr>
      <w:t>6</w:t>
    </w:r>
    <w:r w:rsidR="002C1407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6D1" w:rsidRDefault="003326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F87" w:rsidRDefault="00B16F87" w:rsidP="00CE6AE6">
      <w:pPr>
        <w:spacing w:after="0" w:line="240" w:lineRule="auto"/>
      </w:pPr>
      <w:r>
        <w:separator/>
      </w:r>
    </w:p>
  </w:footnote>
  <w:footnote w:type="continuationSeparator" w:id="0">
    <w:p w:rsidR="00B16F87" w:rsidRDefault="00B16F87" w:rsidP="00CE6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6D1" w:rsidRDefault="003326D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AE6" w:rsidRDefault="003326D1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5408" behindDoc="1" locked="0" layoutInCell="1" allowOverlap="1" wp14:anchorId="6018238C" wp14:editId="19189059">
          <wp:simplePos x="0" y="0"/>
          <wp:positionH relativeFrom="leftMargin">
            <wp:align>right</wp:align>
          </wp:positionH>
          <wp:positionV relativeFrom="paragraph">
            <wp:posOffset>-259080</wp:posOffset>
          </wp:positionV>
          <wp:extent cx="681903" cy="666750"/>
          <wp:effectExtent l="0" t="0" r="4445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096702_10205326105223953_2043865999_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03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1407" w:rsidRPr="002C1407"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5E665BAE" wp14:editId="17D808A4">
          <wp:simplePos x="0" y="0"/>
          <wp:positionH relativeFrom="column">
            <wp:posOffset>5128260</wp:posOffset>
          </wp:positionH>
          <wp:positionV relativeFrom="paragraph">
            <wp:posOffset>-304800</wp:posOffset>
          </wp:positionV>
          <wp:extent cx="1257935" cy="703580"/>
          <wp:effectExtent l="0" t="0" r="0" b="1270"/>
          <wp:wrapTight wrapText="bothSides">
            <wp:wrapPolygon edited="0">
              <wp:start x="0" y="0"/>
              <wp:lineTo x="0" y="21054"/>
              <wp:lineTo x="21262" y="21054"/>
              <wp:lineTo x="21262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93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6D1" w:rsidRDefault="003326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1F4B6D"/>
    <w:multiLevelType w:val="hybridMultilevel"/>
    <w:tmpl w:val="E6F4A3B8"/>
    <w:lvl w:ilvl="0" w:tplc="5ED8EA66">
      <w:start w:val="1"/>
      <w:numFmt w:val="upperLetter"/>
      <w:lvlText w:val="%1."/>
      <w:lvlJc w:val="left"/>
      <w:pPr>
        <w:ind w:left="107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4CA3483B"/>
    <w:multiLevelType w:val="hybridMultilevel"/>
    <w:tmpl w:val="082282EA"/>
    <w:lvl w:ilvl="0" w:tplc="B2AE2A7A">
      <w:start w:val="1"/>
      <w:numFmt w:val="upperLetter"/>
      <w:lvlText w:val="%1."/>
      <w:lvlJc w:val="left"/>
      <w:pPr>
        <w:ind w:left="106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4" w:hanging="360"/>
      </w:pPr>
    </w:lvl>
    <w:lvl w:ilvl="2" w:tplc="0816001B" w:tentative="1">
      <w:start w:val="1"/>
      <w:numFmt w:val="lowerRoman"/>
      <w:lvlText w:val="%3."/>
      <w:lvlJc w:val="right"/>
      <w:pPr>
        <w:ind w:left="2504" w:hanging="180"/>
      </w:pPr>
    </w:lvl>
    <w:lvl w:ilvl="3" w:tplc="0816000F" w:tentative="1">
      <w:start w:val="1"/>
      <w:numFmt w:val="decimal"/>
      <w:lvlText w:val="%4."/>
      <w:lvlJc w:val="left"/>
      <w:pPr>
        <w:ind w:left="3224" w:hanging="360"/>
      </w:pPr>
    </w:lvl>
    <w:lvl w:ilvl="4" w:tplc="08160019" w:tentative="1">
      <w:start w:val="1"/>
      <w:numFmt w:val="lowerLetter"/>
      <w:lvlText w:val="%5."/>
      <w:lvlJc w:val="left"/>
      <w:pPr>
        <w:ind w:left="3944" w:hanging="360"/>
      </w:pPr>
    </w:lvl>
    <w:lvl w:ilvl="5" w:tplc="0816001B" w:tentative="1">
      <w:start w:val="1"/>
      <w:numFmt w:val="lowerRoman"/>
      <w:lvlText w:val="%6."/>
      <w:lvlJc w:val="right"/>
      <w:pPr>
        <w:ind w:left="4664" w:hanging="180"/>
      </w:pPr>
    </w:lvl>
    <w:lvl w:ilvl="6" w:tplc="0816000F" w:tentative="1">
      <w:start w:val="1"/>
      <w:numFmt w:val="decimal"/>
      <w:lvlText w:val="%7."/>
      <w:lvlJc w:val="left"/>
      <w:pPr>
        <w:ind w:left="5384" w:hanging="360"/>
      </w:pPr>
    </w:lvl>
    <w:lvl w:ilvl="7" w:tplc="08160019" w:tentative="1">
      <w:start w:val="1"/>
      <w:numFmt w:val="lowerLetter"/>
      <w:lvlText w:val="%8."/>
      <w:lvlJc w:val="left"/>
      <w:pPr>
        <w:ind w:left="6104" w:hanging="360"/>
      </w:pPr>
    </w:lvl>
    <w:lvl w:ilvl="8" w:tplc="0816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63"/>
    <w:rsid w:val="00026DCE"/>
    <w:rsid w:val="00063B43"/>
    <w:rsid w:val="000C0B20"/>
    <w:rsid w:val="00127572"/>
    <w:rsid w:val="00173235"/>
    <w:rsid w:val="001854C6"/>
    <w:rsid w:val="001A1CFE"/>
    <w:rsid w:val="002752BE"/>
    <w:rsid w:val="002C1407"/>
    <w:rsid w:val="003326D1"/>
    <w:rsid w:val="0035633F"/>
    <w:rsid w:val="0039737C"/>
    <w:rsid w:val="003F271C"/>
    <w:rsid w:val="00420198"/>
    <w:rsid w:val="00423026"/>
    <w:rsid w:val="0058537E"/>
    <w:rsid w:val="006E2BF0"/>
    <w:rsid w:val="00763F1F"/>
    <w:rsid w:val="00882AF7"/>
    <w:rsid w:val="00A96C63"/>
    <w:rsid w:val="00AE68CC"/>
    <w:rsid w:val="00B16F87"/>
    <w:rsid w:val="00B2494D"/>
    <w:rsid w:val="00B25D3D"/>
    <w:rsid w:val="00C220F7"/>
    <w:rsid w:val="00C264A1"/>
    <w:rsid w:val="00C57199"/>
    <w:rsid w:val="00C74A6C"/>
    <w:rsid w:val="00CE6AE6"/>
    <w:rsid w:val="00D02A82"/>
    <w:rsid w:val="00D62A9B"/>
    <w:rsid w:val="00E42DE7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830807-A3E3-40C4-B0E3-1A16D31D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C0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E6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6AE6"/>
  </w:style>
  <w:style w:type="paragraph" w:styleId="Rodap">
    <w:name w:val="footer"/>
    <w:basedOn w:val="Normal"/>
    <w:link w:val="RodapCarter"/>
    <w:uiPriority w:val="99"/>
    <w:unhideWhenUsed/>
    <w:rsid w:val="00CE6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E6AE6"/>
  </w:style>
  <w:style w:type="character" w:customStyle="1" w:styleId="Cabealho1Carter">
    <w:name w:val="Cabeçalho 1 Caráter"/>
    <w:basedOn w:val="Tipodeletrapredefinidodopargrafo"/>
    <w:link w:val="Cabealho1"/>
    <w:uiPriority w:val="9"/>
    <w:rsid w:val="000C0B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0C0B20"/>
    <w:pPr>
      <w:outlineLvl w:val="9"/>
    </w:pPr>
    <w:rPr>
      <w:lang w:eastAsia="en-GB"/>
    </w:rPr>
  </w:style>
  <w:style w:type="paragraph" w:styleId="Ttulo">
    <w:name w:val="Title"/>
    <w:basedOn w:val="Normal"/>
    <w:next w:val="Normal"/>
    <w:link w:val="TtuloCarter"/>
    <w:uiPriority w:val="10"/>
    <w:qFormat/>
    <w:rsid w:val="000C0B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C0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17323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73235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6E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23026"/>
    <w:pPr>
      <w:suppressAutoHyphens/>
      <w:spacing w:after="200" w:line="276" w:lineRule="auto"/>
      <w:ind w:left="720"/>
      <w:contextualSpacing/>
    </w:pPr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6936-073D-481F-9D55-303903ED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956</Words>
  <Characters>5164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oL</dc:creator>
  <cp:keywords/>
  <dc:description/>
  <cp:lastModifiedBy>Joao Teixeira</cp:lastModifiedBy>
  <cp:revision>9</cp:revision>
  <dcterms:created xsi:type="dcterms:W3CDTF">2015-04-07T16:32:00Z</dcterms:created>
  <dcterms:modified xsi:type="dcterms:W3CDTF">2015-04-17T11:33:00Z</dcterms:modified>
</cp:coreProperties>
</file>